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A851" w14:textId="77777777" w:rsidR="00354F32" w:rsidRDefault="00354F32" w:rsidP="001A016E">
      <w:pPr>
        <w:spacing w:line="-340" w:lineRule="auto"/>
        <w:ind w:left="645" w:right="1075"/>
        <w:jc w:val="right"/>
        <w:rPr>
          <w:rFonts w:ascii="ＭＳ 明朝" w:hAnsi="ＭＳ 明朝" w:cs="ＭＳ 明朝"/>
          <w:kern w:val="0"/>
        </w:rPr>
      </w:pPr>
    </w:p>
    <w:p w14:paraId="6902009E" w14:textId="77777777" w:rsidR="001A016E" w:rsidRPr="005156B4" w:rsidRDefault="00EC4221" w:rsidP="005156B4">
      <w:pPr>
        <w:spacing w:line="-340" w:lineRule="auto"/>
        <w:ind w:left="645"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A007B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年</w:t>
      </w:r>
      <w:r w:rsidR="005156B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月　　日</w:t>
      </w:r>
    </w:p>
    <w:p w14:paraId="0CDE9B66" w14:textId="77777777" w:rsidR="001A016E" w:rsidRPr="005156B4" w:rsidRDefault="001A016E" w:rsidP="001A016E">
      <w:pPr>
        <w:spacing w:line="-340" w:lineRule="auto"/>
        <w:ind w:left="645" w:right="1075"/>
        <w:jc w:val="right"/>
        <w:rPr>
          <w:rFonts w:ascii="ＭＳ 明朝" w:hAnsi="ＭＳ 明朝"/>
          <w:sz w:val="24"/>
        </w:rPr>
      </w:pPr>
    </w:p>
    <w:p w14:paraId="52FC3E0B" w14:textId="77777777" w:rsidR="003921E6" w:rsidRPr="005156B4" w:rsidRDefault="003921E6" w:rsidP="001A016E">
      <w:pPr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地方公務員共済組合連合会</w:t>
      </w:r>
    </w:p>
    <w:p w14:paraId="31E5095C" w14:textId="77777777" w:rsidR="001A016E" w:rsidRPr="005156B4" w:rsidRDefault="003921E6" w:rsidP="005156B4">
      <w:pPr>
        <w:ind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資金運用部企画管理課</w:t>
      </w:r>
      <w:r w:rsidR="001A016E" w:rsidRPr="005156B4">
        <w:rPr>
          <w:rFonts w:ascii="ＭＳ 明朝" w:hAnsi="ＭＳ 明朝" w:hint="eastAsia"/>
          <w:sz w:val="24"/>
        </w:rPr>
        <w:t>担当者</w:t>
      </w:r>
      <w:r w:rsidR="00130268">
        <w:rPr>
          <w:rFonts w:ascii="ＭＳ 明朝" w:hAnsi="ＭＳ 明朝" w:hint="eastAsia"/>
          <w:sz w:val="24"/>
        </w:rPr>
        <w:t xml:space="preserve">　</w:t>
      </w:r>
      <w:r w:rsidR="001A016E" w:rsidRPr="005156B4">
        <w:rPr>
          <w:rFonts w:ascii="ＭＳ 明朝" w:hAnsi="ＭＳ 明朝" w:hint="eastAsia"/>
          <w:sz w:val="24"/>
        </w:rPr>
        <w:t>殿</w:t>
      </w:r>
    </w:p>
    <w:p w14:paraId="3AA4CE56" w14:textId="77777777" w:rsidR="001A016E" w:rsidRPr="00130268" w:rsidRDefault="001A016E" w:rsidP="001A016E">
      <w:pPr>
        <w:rPr>
          <w:rFonts w:ascii="ＭＳ 明朝" w:hAnsi="ＭＳ 明朝"/>
          <w:sz w:val="24"/>
        </w:rPr>
      </w:pPr>
    </w:p>
    <w:p w14:paraId="5F8C90C2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2E9A4250" w14:textId="77777777" w:rsidR="001A016E" w:rsidRPr="00230C80" w:rsidRDefault="001A016E" w:rsidP="001A016E">
      <w:pPr>
        <w:autoSpaceDE w:val="0"/>
        <w:autoSpaceDN w:val="0"/>
        <w:jc w:val="center"/>
        <w:rPr>
          <w:rFonts w:ascii="ＭＳ Ｐゴシック" w:eastAsia="ＭＳ Ｐゴシック" w:hAnsi="ＭＳ Ｐゴシック" w:cs="ＭＳ 明朝"/>
          <w:spacing w:val="40"/>
          <w:w w:val="87"/>
          <w:sz w:val="32"/>
          <w:szCs w:val="32"/>
        </w:rPr>
      </w:pPr>
      <w:r w:rsidRPr="004A7EB4">
        <w:rPr>
          <w:rFonts w:ascii="ＭＳ Ｐゴシック" w:eastAsia="ＭＳ Ｐゴシック" w:hAnsi="ＭＳ Ｐゴシック" w:cs="ＭＳ 明朝" w:hint="eastAsia"/>
          <w:spacing w:val="118"/>
          <w:kern w:val="0"/>
          <w:sz w:val="32"/>
          <w:szCs w:val="32"/>
          <w:fitText w:val="1432" w:id="1408420608"/>
        </w:rPr>
        <w:t>質問</w:t>
      </w:r>
      <w:r w:rsidRPr="004A7EB4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fitText w:val="1432" w:id="1408420608"/>
        </w:rPr>
        <w:t>書</w:t>
      </w:r>
    </w:p>
    <w:p w14:paraId="6EEEB6C0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56E5CCB9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48EBC17A" w14:textId="1331808A" w:rsidR="001A016E" w:rsidRPr="005156B4" w:rsidRDefault="001A016E" w:rsidP="004A3327">
      <w:pPr>
        <w:spacing w:line="-362" w:lineRule="auto"/>
        <w:ind w:leftChars="-103" w:left="-216" w:right="215"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「</w:t>
      </w:r>
      <w:r w:rsidR="00862BE2">
        <w:rPr>
          <w:rFonts w:ascii="ＭＳ 明朝" w:hAnsi="ＭＳ 明朝" w:hint="eastAsia"/>
          <w:sz w:val="24"/>
        </w:rPr>
        <w:t>スチュワードシップ活動</w:t>
      </w:r>
      <w:r w:rsidR="009F555E">
        <w:rPr>
          <w:rFonts w:ascii="ＭＳ 明朝" w:hAnsi="ＭＳ 明朝" w:hint="eastAsia"/>
          <w:sz w:val="24"/>
        </w:rPr>
        <w:t>等</w:t>
      </w:r>
      <w:r w:rsidR="00862BE2">
        <w:rPr>
          <w:rFonts w:ascii="ＭＳ 明朝" w:hAnsi="ＭＳ 明朝" w:hint="eastAsia"/>
          <w:sz w:val="24"/>
        </w:rPr>
        <w:t>に関する</w:t>
      </w:r>
      <w:r w:rsidR="006D3639">
        <w:rPr>
          <w:rFonts w:ascii="ＭＳ 明朝" w:hAnsi="ＭＳ 明朝" w:hint="eastAsia"/>
          <w:sz w:val="24"/>
        </w:rPr>
        <w:t>コンサルティング業務</w:t>
      </w:r>
      <w:r w:rsidR="00354F32" w:rsidRPr="005156B4">
        <w:rPr>
          <w:rFonts w:ascii="ＭＳ 明朝" w:hAnsi="ＭＳ 明朝" w:hint="eastAsia"/>
          <w:sz w:val="24"/>
        </w:rPr>
        <w:t>」</w:t>
      </w:r>
      <w:r w:rsidRPr="005156B4">
        <w:rPr>
          <w:rFonts w:ascii="ＭＳ 明朝" w:hAnsi="ＭＳ 明朝" w:hint="eastAsia"/>
          <w:sz w:val="24"/>
        </w:rPr>
        <w:t>に関する質問書を提出します。</w:t>
      </w:r>
    </w:p>
    <w:p w14:paraId="176A5138" w14:textId="77777777" w:rsidR="001A016E" w:rsidRPr="004A3327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64BA9A66" w14:textId="77777777" w:rsidR="001A016E" w:rsidRPr="005156B4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65C218B7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1A016E" w:rsidRPr="005156B4" w14:paraId="103D866B" w14:textId="77777777" w:rsidTr="00186916">
        <w:trPr>
          <w:cantSplit/>
        </w:trPr>
        <w:tc>
          <w:tcPr>
            <w:tcW w:w="1980" w:type="dxa"/>
            <w:vAlign w:val="center"/>
          </w:tcPr>
          <w:p w14:paraId="623B0044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法人名</w:t>
            </w:r>
          </w:p>
        </w:tc>
        <w:tc>
          <w:tcPr>
            <w:tcW w:w="3190" w:type="dxa"/>
          </w:tcPr>
          <w:p w14:paraId="0C861E1A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28DC6A7D" w14:textId="77777777" w:rsidTr="00186916">
        <w:trPr>
          <w:cantSplit/>
        </w:trPr>
        <w:tc>
          <w:tcPr>
            <w:tcW w:w="1980" w:type="dxa"/>
            <w:vAlign w:val="center"/>
          </w:tcPr>
          <w:p w14:paraId="235A687A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所属部署名</w:t>
            </w:r>
          </w:p>
        </w:tc>
        <w:tc>
          <w:tcPr>
            <w:tcW w:w="3190" w:type="dxa"/>
          </w:tcPr>
          <w:p w14:paraId="5E66CD3C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4DAB3CBD" w14:textId="77777777" w:rsidTr="00186916">
        <w:trPr>
          <w:cantSplit/>
        </w:trPr>
        <w:tc>
          <w:tcPr>
            <w:tcW w:w="1980" w:type="dxa"/>
            <w:vAlign w:val="center"/>
          </w:tcPr>
          <w:p w14:paraId="2AEE0245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担当者名</w:t>
            </w:r>
          </w:p>
        </w:tc>
        <w:tc>
          <w:tcPr>
            <w:tcW w:w="3190" w:type="dxa"/>
          </w:tcPr>
          <w:p w14:paraId="07D9E823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2814D73" w14:textId="77777777" w:rsidTr="00186916">
        <w:trPr>
          <w:cantSplit/>
        </w:trPr>
        <w:tc>
          <w:tcPr>
            <w:tcW w:w="1980" w:type="dxa"/>
            <w:vAlign w:val="center"/>
          </w:tcPr>
          <w:p w14:paraId="3D45F713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3190" w:type="dxa"/>
          </w:tcPr>
          <w:p w14:paraId="40247AA1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010A0C49" w14:textId="77777777" w:rsidTr="00186916">
        <w:trPr>
          <w:cantSplit/>
        </w:trPr>
        <w:tc>
          <w:tcPr>
            <w:tcW w:w="1980" w:type="dxa"/>
            <w:vAlign w:val="center"/>
          </w:tcPr>
          <w:p w14:paraId="4585223F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E-mail</w:t>
            </w:r>
          </w:p>
        </w:tc>
        <w:tc>
          <w:tcPr>
            <w:tcW w:w="3190" w:type="dxa"/>
          </w:tcPr>
          <w:p w14:paraId="1F7FB330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798609CF" w14:textId="77777777" w:rsidR="001A016E" w:rsidRPr="005156B4" w:rsidRDefault="001A016E" w:rsidP="001A016E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1A016E" w:rsidRPr="005156B4" w14:paraId="16530A62" w14:textId="77777777" w:rsidTr="00186916">
        <w:tc>
          <w:tcPr>
            <w:tcW w:w="1536" w:type="dxa"/>
          </w:tcPr>
          <w:p w14:paraId="26333A5F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書枚数</w:t>
            </w:r>
          </w:p>
        </w:tc>
      </w:tr>
      <w:tr w:rsidR="001A016E" w:rsidRPr="005156B4" w14:paraId="10440441" w14:textId="77777777" w:rsidTr="00186916">
        <w:tc>
          <w:tcPr>
            <w:tcW w:w="1536" w:type="dxa"/>
          </w:tcPr>
          <w:p w14:paraId="0AC20A1A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中</w:t>
            </w:r>
          </w:p>
          <w:p w14:paraId="510A3946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目</w:t>
            </w:r>
          </w:p>
        </w:tc>
      </w:tr>
    </w:tbl>
    <w:p w14:paraId="1C63F294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415DDDC0" w14:textId="77777777" w:rsidR="001A016E" w:rsidRPr="005156B4" w:rsidRDefault="001A016E" w:rsidP="001A016E">
      <w:pPr>
        <w:autoSpaceDE w:val="0"/>
        <w:autoSpaceDN w:val="0"/>
        <w:jc w:val="center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584"/>
      </w:tblGrid>
      <w:tr w:rsidR="001A016E" w:rsidRPr="005156B4" w14:paraId="7E8605E4" w14:textId="77777777" w:rsidTr="00186916">
        <w:trPr>
          <w:jc w:val="center"/>
        </w:trPr>
        <w:tc>
          <w:tcPr>
            <w:tcW w:w="1921" w:type="dxa"/>
            <w:vAlign w:val="center"/>
          </w:tcPr>
          <w:p w14:paraId="4910DB40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資料名</w:t>
            </w:r>
          </w:p>
        </w:tc>
        <w:tc>
          <w:tcPr>
            <w:tcW w:w="6627" w:type="dxa"/>
          </w:tcPr>
          <w:p w14:paraId="26B8118D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書</w:t>
            </w:r>
          </w:p>
        </w:tc>
      </w:tr>
      <w:tr w:rsidR="001A016E" w:rsidRPr="005156B4" w14:paraId="035F6745" w14:textId="77777777" w:rsidTr="00186916">
        <w:trPr>
          <w:jc w:val="center"/>
        </w:trPr>
        <w:tc>
          <w:tcPr>
            <w:tcW w:w="1921" w:type="dxa"/>
            <w:vAlign w:val="center"/>
          </w:tcPr>
          <w:p w14:paraId="769CFA74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ページ</w:t>
            </w:r>
          </w:p>
        </w:tc>
        <w:tc>
          <w:tcPr>
            <w:tcW w:w="6627" w:type="dxa"/>
          </w:tcPr>
          <w:p w14:paraId="7F413371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P○</w:t>
            </w:r>
          </w:p>
        </w:tc>
      </w:tr>
      <w:tr w:rsidR="001A016E" w:rsidRPr="005156B4" w14:paraId="59A8145B" w14:textId="77777777" w:rsidTr="00186916">
        <w:trPr>
          <w:jc w:val="center"/>
        </w:trPr>
        <w:tc>
          <w:tcPr>
            <w:tcW w:w="1921" w:type="dxa"/>
            <w:vAlign w:val="center"/>
          </w:tcPr>
          <w:p w14:paraId="7E098739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項目名</w:t>
            </w:r>
          </w:p>
        </w:tc>
        <w:tc>
          <w:tcPr>
            <w:tcW w:w="6627" w:type="dxa"/>
          </w:tcPr>
          <w:p w14:paraId="4E9588A5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概要</w:t>
            </w:r>
          </w:p>
        </w:tc>
      </w:tr>
      <w:tr w:rsidR="001A016E" w:rsidRPr="005156B4" w14:paraId="4C0B910B" w14:textId="77777777" w:rsidTr="00186916">
        <w:trPr>
          <w:trHeight w:val="882"/>
          <w:jc w:val="center"/>
        </w:trPr>
        <w:tc>
          <w:tcPr>
            <w:tcW w:w="8548" w:type="dxa"/>
            <w:gridSpan w:val="2"/>
          </w:tcPr>
          <w:p w14:paraId="2021CEE9" w14:textId="77777777" w:rsidR="001A016E" w:rsidRPr="005156B4" w:rsidRDefault="001A016E" w:rsidP="005156B4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内容</w:t>
            </w:r>
          </w:p>
        </w:tc>
      </w:tr>
    </w:tbl>
    <w:p w14:paraId="72C82903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03DA4603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備考</w:t>
      </w:r>
    </w:p>
    <w:p w14:paraId="67BCA68C" w14:textId="77777777" w:rsidR="001A016E" w:rsidRPr="005156B4" w:rsidRDefault="005156B4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１　</w:t>
      </w:r>
      <w:r w:rsidR="001A016E" w:rsidRPr="005156B4">
        <w:rPr>
          <w:rFonts w:ascii="ＭＳ 明朝" w:hAnsi="ＭＳ 明朝" w:cs="ＭＳ 明朝" w:hint="eastAsia"/>
          <w:sz w:val="24"/>
        </w:rPr>
        <w:t>質問は、本様式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枚につき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問とし、簡潔にまとめて記載すること。</w:t>
      </w:r>
    </w:p>
    <w:p w14:paraId="4B4E314F" w14:textId="77777777" w:rsidR="001A016E" w:rsidRPr="005156B4" w:rsidRDefault="005156B4" w:rsidP="003921E6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２　</w:t>
      </w:r>
      <w:r w:rsidR="001A016E" w:rsidRPr="005156B4">
        <w:rPr>
          <w:rFonts w:ascii="ＭＳ 明朝" w:hAnsi="ＭＳ 明朝" w:cs="ＭＳ 明朝" w:hint="eastAsia"/>
          <w:sz w:val="24"/>
        </w:rPr>
        <w:t>質問者自身の既得情報（特殊な技術、ノウハウ等）、個人情報に関する内容については、公表しない。</w:t>
      </w:r>
    </w:p>
    <w:p w14:paraId="11C6857C" w14:textId="77777777" w:rsidR="001A016E" w:rsidRPr="005156B4" w:rsidRDefault="001A016E" w:rsidP="001A016E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</w:p>
    <w:p w14:paraId="07FB9B1A" w14:textId="77777777" w:rsidR="00F0545F" w:rsidRPr="005156B4" w:rsidRDefault="00F0545F" w:rsidP="001A016E">
      <w:pPr>
        <w:rPr>
          <w:sz w:val="24"/>
        </w:rPr>
      </w:pPr>
      <w:bookmarkStart w:id="0" w:name="_（様式3）"/>
      <w:bookmarkEnd w:id="0"/>
    </w:p>
    <w:sectPr w:rsidR="00F0545F" w:rsidRPr="005156B4" w:rsidSect="005156B4">
      <w:pgSz w:w="11906" w:h="16838"/>
      <w:pgMar w:top="1985" w:right="1701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A9A7" w14:textId="77777777" w:rsidR="00CA26E0" w:rsidRDefault="00CA26E0" w:rsidP="005156B4">
      <w:r>
        <w:separator/>
      </w:r>
    </w:p>
  </w:endnote>
  <w:endnote w:type="continuationSeparator" w:id="0">
    <w:p w14:paraId="07402EA8" w14:textId="77777777" w:rsidR="00CA26E0" w:rsidRDefault="00CA26E0" w:rsidP="005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39D8" w14:textId="77777777" w:rsidR="00CA26E0" w:rsidRDefault="00CA26E0" w:rsidP="005156B4">
      <w:r>
        <w:separator/>
      </w:r>
    </w:p>
  </w:footnote>
  <w:footnote w:type="continuationSeparator" w:id="0">
    <w:p w14:paraId="557EFB18" w14:textId="77777777" w:rsidR="00CA26E0" w:rsidRDefault="00CA26E0" w:rsidP="0051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6E"/>
    <w:rsid w:val="00085674"/>
    <w:rsid w:val="000C02B0"/>
    <w:rsid w:val="000E6BE5"/>
    <w:rsid w:val="00130268"/>
    <w:rsid w:val="00172F08"/>
    <w:rsid w:val="001A016E"/>
    <w:rsid w:val="00230C80"/>
    <w:rsid w:val="002D3D5C"/>
    <w:rsid w:val="00315B99"/>
    <w:rsid w:val="00354F32"/>
    <w:rsid w:val="003921E6"/>
    <w:rsid w:val="003C4CE4"/>
    <w:rsid w:val="003F29F1"/>
    <w:rsid w:val="004A3327"/>
    <w:rsid w:val="004A788B"/>
    <w:rsid w:val="004A7EB4"/>
    <w:rsid w:val="00506F9B"/>
    <w:rsid w:val="005156B4"/>
    <w:rsid w:val="00521993"/>
    <w:rsid w:val="005541CA"/>
    <w:rsid w:val="005B3113"/>
    <w:rsid w:val="006D3639"/>
    <w:rsid w:val="007170F0"/>
    <w:rsid w:val="0079666B"/>
    <w:rsid w:val="007E119E"/>
    <w:rsid w:val="00810A7E"/>
    <w:rsid w:val="00847F94"/>
    <w:rsid w:val="00862BE2"/>
    <w:rsid w:val="008879DC"/>
    <w:rsid w:val="00971B8D"/>
    <w:rsid w:val="009F555E"/>
    <w:rsid w:val="00A007BD"/>
    <w:rsid w:val="00A52679"/>
    <w:rsid w:val="00B6341D"/>
    <w:rsid w:val="00CA26E0"/>
    <w:rsid w:val="00D020E7"/>
    <w:rsid w:val="00E300AD"/>
    <w:rsid w:val="00E931B3"/>
    <w:rsid w:val="00EC4221"/>
    <w:rsid w:val="00F0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52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A01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A016E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6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6B4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4A7E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4BABB7077FD64698A3A1A97C96BCC0" ma:contentTypeVersion="14" ma:contentTypeDescription="新しいドキュメントを作成します。" ma:contentTypeScope="" ma:versionID="f0ea78b35d4fb3b6744e9ee045a8dc74">
  <xsd:schema xmlns:xsd="http://www.w3.org/2001/XMLSchema" xmlns:xs="http://www.w3.org/2001/XMLSchema" xmlns:p="http://schemas.microsoft.com/office/2006/metadata/properties" xmlns:ns2="c9f1601d-a783-4144-a7c8-9e7b032d4656" xmlns:ns3="88c836d3-bec0-49eb-8cae-6ad261af071e" targetNamespace="http://schemas.microsoft.com/office/2006/metadata/properties" ma:root="true" ma:fieldsID="5741b0f8199bfa1da601a5794290762a" ns2:_="" ns3:_="">
    <xsd:import namespace="c9f1601d-a783-4144-a7c8-9e7b032d4656"/>
    <xsd:import namespace="88c836d3-bec0-49eb-8cae-6ad261af071e"/>
    <xsd:element name="properties">
      <xsd:complexType>
        <xsd:sequence>
          <xsd:element name="documentManagement">
            <xsd:complexType>
              <xsd:all>
                <xsd:element ref="ns2:FolderPath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601d-a783-4144-a7c8-9e7b032d4656" elementFormDefault="qualified">
    <xsd:import namespace="http://schemas.microsoft.com/office/2006/documentManagement/types"/>
    <xsd:import namespace="http://schemas.microsoft.com/office/infopath/2007/PartnerControls"/>
    <xsd:element name="FolderPath" ma:index="8" nillable="true" ma:displayName="パス" ma:indexed="true" ma:internalName="FolderPath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bcb8808-12f1-4c61-b56d-b649986f3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36d3-bec0-49eb-8cae-6ad261af07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2860e-7ed2-4b70-bb39-53f8f1ca1aaf}" ma:internalName="TaxCatchAll" ma:showField="CatchAllData" ma:web="88c836d3-bec0-49eb-8cae-6ad261af0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Path xmlns="c9f1601d-a783-4144-a7c8-9e7b032d4656" xsi:nil="true"/>
    <TaxCatchAll xmlns="88c836d3-bec0-49eb-8cae-6ad261af071e" xsi:nil="true"/>
    <lcf76f155ced4ddcb4097134ff3c332f xmlns="c9f1601d-a783-4144-a7c8-9e7b032d46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ED72-629B-49DD-8125-2A30A098D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9ED96-E091-40EB-8E53-A33B275B2D41}"/>
</file>

<file path=customXml/itemProps3.xml><?xml version="1.0" encoding="utf-8"?>
<ds:datastoreItem xmlns:ds="http://schemas.openxmlformats.org/officeDocument/2006/customXml" ds:itemID="{30B5F917-82D4-45B9-A5A5-5CD43C177DA9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d429974-23f2-4702-80b4-46ff5a7e210d"/>
    <ds:schemaRef ds:uri="f3feac70-2adc-4a79-a97b-fe9e42755cc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61C0C2-8AD8-4C5E-9E67-2B185C8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3T23:59:00Z</dcterms:created>
  <dcterms:modified xsi:type="dcterms:W3CDTF">2025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ABB7077FD64698A3A1A97C96BCC0</vt:lpwstr>
  </property>
  <property fmtid="{D5CDD505-2E9C-101B-9397-08002B2CF9AE}" pid="3" name="MediaServiceImageTags">
    <vt:lpwstr/>
  </property>
</Properties>
</file>